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E58D" w14:textId="77777777" w:rsidR="0087725E" w:rsidRPr="00B86872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p w14:paraId="65DF263C" w14:textId="77777777" w:rsidR="007B63A8" w:rsidRPr="00B86872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86872">
        <w:rPr>
          <w:rFonts w:ascii="Times New Roman" w:hAnsi="Times New Roman"/>
          <w:sz w:val="16"/>
          <w:szCs w:val="16"/>
        </w:rPr>
        <w:t xml:space="preserve">Załącznik nr 3 </w:t>
      </w:r>
    </w:p>
    <w:p w14:paraId="3CCAAE67" w14:textId="77777777" w:rsidR="007B63A8" w:rsidRPr="00B86872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9180C1" w14:textId="521DE978" w:rsidR="00F36F4E" w:rsidRPr="00B86872" w:rsidRDefault="00F36F4E" w:rsidP="00B86872">
      <w:pPr>
        <w:jc w:val="center"/>
        <w:rPr>
          <w:rFonts w:ascii="Times New Roman" w:hAnsi="Times New Roman"/>
          <w:b/>
          <w:sz w:val="28"/>
          <w:szCs w:val="24"/>
        </w:rPr>
      </w:pPr>
      <w:r w:rsidRPr="00B86872">
        <w:rPr>
          <w:rFonts w:ascii="Times New Roman" w:hAnsi="Times New Roman"/>
          <w:b/>
          <w:sz w:val="28"/>
          <w:szCs w:val="28"/>
        </w:rPr>
        <w:t>Oświadczenie o spełnieniu warunków kwalifikowalności</w:t>
      </w:r>
    </w:p>
    <w:p w14:paraId="57055610" w14:textId="77777777" w:rsidR="007B63A8" w:rsidRPr="00B86872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Zakres danych koniecznych do wprowadzenia w centralnym systemie teleinformatycznym (SL 2014)</w:t>
      </w:r>
    </w:p>
    <w:p w14:paraId="02C37783" w14:textId="77777777" w:rsidR="007B63A8" w:rsidRPr="00B86872" w:rsidRDefault="007B63A8" w:rsidP="007B63A8">
      <w:pPr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RPr="00B86872" w14:paraId="745C8E3C" w14:textId="77777777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8BF2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94F8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Świętokrzyska Ekonomia Społeczna</w:t>
            </w:r>
          </w:p>
        </w:tc>
      </w:tr>
      <w:tr w:rsidR="007B63A8" w:rsidRPr="00B86872" w14:paraId="2AA39F24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9114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7AB7" w14:textId="77777777" w:rsidR="007B63A8" w:rsidRPr="00B86872" w:rsidRDefault="0087725E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RPSW.09.03.02-260001/18</w:t>
            </w:r>
          </w:p>
        </w:tc>
      </w:tr>
      <w:tr w:rsidR="007B63A8" w:rsidRPr="00B86872" w14:paraId="0A15C7A8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E7B1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5350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„</w:t>
            </w:r>
            <w:r w:rsidRPr="00B86872">
              <w:rPr>
                <w:rFonts w:ascii="Times New Roman" w:hAnsi="Times New Roman"/>
                <w:i/>
              </w:rPr>
              <w:t>Włączenie społeczne i walka z ubóstwem"</w:t>
            </w:r>
          </w:p>
        </w:tc>
      </w:tr>
      <w:tr w:rsidR="007B63A8" w:rsidRPr="00B86872" w14:paraId="7C89D64F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363A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F968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  <w:i/>
              </w:rPr>
              <w:t>„Wspieranie ekonomii i przedsiębiorczości społecznej w celu ułatwienia dostępu do zatrudnienia"</w:t>
            </w:r>
          </w:p>
        </w:tc>
      </w:tr>
      <w:tr w:rsidR="007B63A8" w:rsidRPr="00B86872" w14:paraId="0BD4E201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7DA3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ABDB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„</w:t>
            </w:r>
            <w:r w:rsidRPr="00B86872">
              <w:rPr>
                <w:rFonts w:ascii="Times New Roman" w:hAnsi="Times New Roman"/>
                <w:i/>
              </w:rPr>
              <w:t>Koordynacja działań na rzecz ekonomii społecznej</w:t>
            </w:r>
            <w:r w:rsidRPr="00B86872">
              <w:rPr>
                <w:rFonts w:ascii="Times New Roman" w:hAnsi="Times New Roman"/>
              </w:rPr>
              <w:t>"</w:t>
            </w:r>
          </w:p>
        </w:tc>
      </w:tr>
    </w:tbl>
    <w:p w14:paraId="00EEF3FE" w14:textId="77777777" w:rsidR="007B63A8" w:rsidRPr="00B86872" w:rsidRDefault="007B63A8" w:rsidP="007B63A8">
      <w:pPr>
        <w:rPr>
          <w:rFonts w:ascii="Times New Roman" w:hAnsi="Times New Roman"/>
          <w:b/>
          <w:sz w:val="24"/>
        </w:rPr>
      </w:pPr>
    </w:p>
    <w:p w14:paraId="6A131084" w14:textId="77777777" w:rsidR="007B63A8" w:rsidRPr="00B86872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Dane uczestnika projektu, który otrzymał wsparcie w ramach Regionalnego Programu Operacyjnego Województwa Świętokrzyskiego na lata 2014-2020</w:t>
      </w:r>
    </w:p>
    <w:p w14:paraId="786D8F76" w14:textId="77777777" w:rsidR="007B63A8" w:rsidRPr="00B86872" w:rsidRDefault="007B63A8" w:rsidP="007B63A8">
      <w:pPr>
        <w:rPr>
          <w:rFonts w:ascii="Times New Roman" w:hAnsi="Times New Roman"/>
          <w:b/>
          <w:sz w:val="20"/>
          <w:u w:val="single"/>
        </w:rPr>
      </w:pPr>
      <w:r w:rsidRPr="00B86872">
        <w:rPr>
          <w:rFonts w:ascii="Times New Roman" w:hAnsi="Times New Roman"/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B86872" w14:paraId="49066177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1E25A2AC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DE5D41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1AC4602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PESEL</w:t>
            </w:r>
          </w:p>
        </w:tc>
      </w:tr>
      <w:tr w:rsidR="007B63A8" w:rsidRPr="00B86872" w14:paraId="6D0D2AEE" w14:textId="77777777" w:rsidTr="00810991">
        <w:tc>
          <w:tcPr>
            <w:tcW w:w="3020" w:type="dxa"/>
          </w:tcPr>
          <w:p w14:paraId="14D5E88E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D473D4A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1073871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B63A8" w:rsidRPr="00B86872" w14:paraId="56F8A048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2D34CB2C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Płeć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D63213D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EFEFB39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ykształcenie</w:t>
            </w:r>
          </w:p>
        </w:tc>
      </w:tr>
      <w:tr w:rsidR="007B63A8" w:rsidRPr="00B86872" w14:paraId="33DECE4E" w14:textId="77777777" w:rsidTr="00810991">
        <w:tc>
          <w:tcPr>
            <w:tcW w:w="3020" w:type="dxa"/>
          </w:tcPr>
          <w:p w14:paraId="1B29DD8C" w14:textId="77777777" w:rsidR="007B63A8" w:rsidRPr="00B86872" w:rsidRDefault="007B63A8" w:rsidP="007B63A8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Kobieta</w:t>
            </w:r>
          </w:p>
          <w:p w14:paraId="30251336" w14:textId="77777777" w:rsidR="007B63A8" w:rsidRPr="00B86872" w:rsidRDefault="007B63A8" w:rsidP="007B63A8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Mężczyzna</w:t>
            </w:r>
          </w:p>
        </w:tc>
        <w:tc>
          <w:tcPr>
            <w:tcW w:w="3021" w:type="dxa"/>
          </w:tcPr>
          <w:p w14:paraId="195EBFCF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2F11CB9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Niższe niż podstawowe</w:t>
            </w:r>
          </w:p>
          <w:p w14:paraId="56E7CBB5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dstawowe</w:t>
            </w:r>
          </w:p>
          <w:p w14:paraId="157ECB2E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Gimnazjalne</w:t>
            </w:r>
          </w:p>
          <w:p w14:paraId="3C4550D1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 xml:space="preserve">Ponadgimnazjalne </w:t>
            </w:r>
          </w:p>
          <w:p w14:paraId="4A3A491A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licealne</w:t>
            </w:r>
          </w:p>
          <w:p w14:paraId="391348DB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Wyższe</w:t>
            </w:r>
          </w:p>
        </w:tc>
      </w:tr>
    </w:tbl>
    <w:p w14:paraId="059D4A86" w14:textId="2129D10E" w:rsidR="00DD438A" w:rsidRDefault="00DD438A" w:rsidP="007B63A8">
      <w:pPr>
        <w:rPr>
          <w:rFonts w:ascii="Times New Roman" w:hAnsi="Times New Roman"/>
          <w:b/>
          <w:sz w:val="20"/>
          <w:u w:val="single"/>
        </w:rPr>
      </w:pPr>
    </w:p>
    <w:p w14:paraId="5C45C805" w14:textId="7C176205" w:rsidR="00B86872" w:rsidRDefault="00B86872" w:rsidP="007B63A8">
      <w:pPr>
        <w:rPr>
          <w:rFonts w:ascii="Times New Roman" w:hAnsi="Times New Roman"/>
          <w:b/>
          <w:sz w:val="20"/>
          <w:u w:val="single"/>
        </w:rPr>
      </w:pPr>
    </w:p>
    <w:p w14:paraId="281863D6" w14:textId="77777777" w:rsidR="00B86872" w:rsidRPr="00B86872" w:rsidRDefault="00B86872" w:rsidP="007B63A8">
      <w:pPr>
        <w:rPr>
          <w:rFonts w:ascii="Times New Roman" w:hAnsi="Times New Roman"/>
          <w:b/>
          <w:sz w:val="20"/>
          <w:u w:val="single"/>
        </w:rPr>
      </w:pPr>
    </w:p>
    <w:p w14:paraId="7E40B564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  <w:r w:rsidRPr="00B86872">
        <w:rPr>
          <w:rFonts w:ascii="Times New Roman" w:hAnsi="Times New Roman"/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B86872" w14:paraId="32D382B4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137BBECF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D53B9E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0ECCC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Gmina </w:t>
            </w:r>
          </w:p>
        </w:tc>
      </w:tr>
      <w:tr w:rsidR="007B63A8" w:rsidRPr="00B86872" w14:paraId="2AA10D34" w14:textId="77777777" w:rsidTr="00810991">
        <w:tc>
          <w:tcPr>
            <w:tcW w:w="3020" w:type="dxa"/>
          </w:tcPr>
          <w:p w14:paraId="774A1000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F54BD51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20EFCD3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462305F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7F844347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015EE43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Ulica </w:t>
            </w:r>
          </w:p>
        </w:tc>
      </w:tr>
      <w:tr w:rsidR="007B63A8" w:rsidRPr="00B86872" w14:paraId="7E201D5A" w14:textId="77777777" w:rsidTr="00810991">
        <w:tc>
          <w:tcPr>
            <w:tcW w:w="3020" w:type="dxa"/>
          </w:tcPr>
          <w:p w14:paraId="35E6708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64788200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46F143FA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3113005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Nr budyn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10163DF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Nr lokal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61406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Kod pocztowy</w:t>
            </w:r>
          </w:p>
        </w:tc>
      </w:tr>
      <w:tr w:rsidR="007B63A8" w:rsidRPr="00B86872" w14:paraId="542AB752" w14:textId="77777777" w:rsidTr="00810991">
        <w:tc>
          <w:tcPr>
            <w:tcW w:w="3020" w:type="dxa"/>
          </w:tcPr>
          <w:p w14:paraId="30C9B87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45B5B319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6A49D1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40B2DA59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05C7A154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684D381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Adres e-mail</w:t>
            </w:r>
          </w:p>
        </w:tc>
      </w:tr>
      <w:tr w:rsidR="007B63A8" w:rsidRPr="00B86872" w14:paraId="307774B0" w14:textId="77777777" w:rsidTr="00810991">
        <w:tc>
          <w:tcPr>
            <w:tcW w:w="3020" w:type="dxa"/>
          </w:tcPr>
          <w:p w14:paraId="286F640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545DE06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1C45B87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4F830D9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Cs w:val="24"/>
        </w:rPr>
      </w:pPr>
      <w:r w:rsidRPr="00B86872">
        <w:rPr>
          <w:rFonts w:ascii="Times New Roman" w:hAnsi="Times New Roman"/>
          <w:b/>
          <w:szCs w:val="24"/>
        </w:rPr>
        <w:t>INFORMACJE O ZATRUDNIENIU</w:t>
      </w:r>
    </w:p>
    <w:p w14:paraId="1076B067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RPr="00B86872" w14:paraId="2D4B130B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345A2268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ykonywany zawód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0E6B219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Miejsce zatrudnienia</w:t>
            </w:r>
          </w:p>
        </w:tc>
      </w:tr>
      <w:tr w:rsidR="007B63A8" w:rsidRPr="00B86872" w14:paraId="03AEF4CB" w14:textId="77777777" w:rsidTr="00810991">
        <w:tc>
          <w:tcPr>
            <w:tcW w:w="4531" w:type="dxa"/>
          </w:tcPr>
          <w:p w14:paraId="34265C0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1" w:type="dxa"/>
          </w:tcPr>
          <w:p w14:paraId="3EA60F8A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9F1CED5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C98BF54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AF106AF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Cs w:val="24"/>
        </w:rPr>
      </w:pPr>
      <w:r w:rsidRPr="00B86872">
        <w:rPr>
          <w:rFonts w:ascii="Times New Roman" w:hAnsi="Times New Roman"/>
          <w:b/>
          <w:szCs w:val="24"/>
        </w:rPr>
        <w:t xml:space="preserve">STATUS UCZESTNIKA PROJEKTU W CHWILI PRZYSTĄPIENIA 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RPr="00B86872" w14:paraId="7D340F45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5B9A2324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14:paraId="4343056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11DEC5F0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513AC0C1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14:paraId="56017B29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527EB1C4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2A5C4D33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z niepełnosprawnościami  </w:t>
            </w:r>
          </w:p>
        </w:tc>
        <w:tc>
          <w:tcPr>
            <w:tcW w:w="4531" w:type="dxa"/>
          </w:tcPr>
          <w:p w14:paraId="320A5C2B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595317F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6176855E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przebywająca w gospodarstwie domowym bez osób pracujących  </w:t>
            </w:r>
          </w:p>
        </w:tc>
        <w:tc>
          <w:tcPr>
            <w:tcW w:w="4531" w:type="dxa"/>
          </w:tcPr>
          <w:p w14:paraId="1AE746D6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7D67C707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37989FFE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14:paraId="753E985B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C868EEC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114B4E02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żyjąca w gospodarstwie składającym się z jednej osoby dorosłej i dzieci pozostających na utrzymaniu  </w:t>
            </w:r>
          </w:p>
        </w:tc>
        <w:tc>
          <w:tcPr>
            <w:tcW w:w="4531" w:type="dxa"/>
          </w:tcPr>
          <w:p w14:paraId="10FC5CF3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1A11525D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1125D9D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14:paraId="7423BCD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59178CD" w14:textId="77777777" w:rsidR="007B63A8" w:rsidRPr="00B86872" w:rsidRDefault="007B63A8" w:rsidP="00DD438A">
      <w:pPr>
        <w:contextualSpacing/>
        <w:rPr>
          <w:rFonts w:ascii="Times New Roman" w:hAnsi="Times New Roman"/>
        </w:rPr>
      </w:pPr>
    </w:p>
    <w:p w14:paraId="58D42118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</w:rPr>
      </w:pPr>
    </w:p>
    <w:p w14:paraId="5D0680A4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</w:rPr>
      </w:pPr>
      <w:r w:rsidRPr="00B86872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5D81F522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B86872">
        <w:rPr>
          <w:rFonts w:ascii="Times New Roman" w:hAnsi="Times New Roman"/>
          <w:sz w:val="16"/>
          <w:szCs w:val="16"/>
        </w:rPr>
        <w:t>(data i podpis Beneficjenta)</w:t>
      </w:r>
    </w:p>
    <w:p w14:paraId="5DA60639" w14:textId="77777777" w:rsidR="00F34F27" w:rsidRPr="00B86872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B86872" w:rsidSect="009D42A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9840" w14:textId="77777777" w:rsidR="002E319B" w:rsidRDefault="002E319B" w:rsidP="002058B7">
      <w:pPr>
        <w:spacing w:after="0" w:line="240" w:lineRule="auto"/>
      </w:pPr>
      <w:r>
        <w:separator/>
      </w:r>
    </w:p>
  </w:endnote>
  <w:endnote w:type="continuationSeparator" w:id="0">
    <w:p w14:paraId="1AC4F5C3" w14:textId="77777777" w:rsidR="002E319B" w:rsidRDefault="002E319B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CEA5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A1AB00F" wp14:editId="3CE0EE64">
          <wp:extent cx="1239557" cy="652007"/>
          <wp:effectExtent l="0" t="0" r="0" b="0"/>
          <wp:docPr id="10" name="Obraz 10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DAF4" w14:textId="77777777" w:rsidR="002E319B" w:rsidRDefault="002E319B" w:rsidP="002058B7">
      <w:pPr>
        <w:spacing w:after="0" w:line="240" w:lineRule="auto"/>
      </w:pPr>
      <w:r>
        <w:separator/>
      </w:r>
    </w:p>
  </w:footnote>
  <w:footnote w:type="continuationSeparator" w:id="0">
    <w:p w14:paraId="30F1DCC8" w14:textId="77777777" w:rsidR="002E319B" w:rsidRDefault="002E319B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51654780" w14:textId="77777777" w:rsidTr="00DC0596">
      <w:trPr>
        <w:trHeight w:val="727"/>
      </w:trPr>
      <w:tc>
        <w:tcPr>
          <w:tcW w:w="10870" w:type="dxa"/>
          <w:gridSpan w:val="6"/>
        </w:tcPr>
        <w:p w14:paraId="47A2F386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10A0E6C2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574E1F3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A6974C7" wp14:editId="71C8DE3A">
                <wp:extent cx="1028700" cy="438150"/>
                <wp:effectExtent l="0" t="0" r="0" b="0"/>
                <wp:docPr id="6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0D090F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8D71178" wp14:editId="420255A0">
                <wp:extent cx="1409700" cy="438150"/>
                <wp:effectExtent l="0" t="0" r="0" b="0"/>
                <wp:docPr id="7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215FDC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829E04" wp14:editId="6E9BAD05">
                <wp:extent cx="962025" cy="438150"/>
                <wp:effectExtent l="0" t="0" r="9525" b="0"/>
                <wp:docPr id="8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E676BD6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A073B00" wp14:editId="6549871C">
                <wp:extent cx="1476375" cy="466725"/>
                <wp:effectExtent l="0" t="0" r="9525" b="9525"/>
                <wp:docPr id="9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C15741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1283005">
    <w:abstractNumId w:val="5"/>
  </w:num>
  <w:num w:numId="2" w16cid:durableId="1318846706">
    <w:abstractNumId w:val="4"/>
  </w:num>
  <w:num w:numId="3" w16cid:durableId="619799830">
    <w:abstractNumId w:val="2"/>
  </w:num>
  <w:num w:numId="4" w16cid:durableId="1396119835">
    <w:abstractNumId w:val="3"/>
  </w:num>
  <w:num w:numId="5" w16cid:durableId="986595028">
    <w:abstractNumId w:val="0"/>
  </w:num>
  <w:num w:numId="6" w16cid:durableId="168062173">
    <w:abstractNumId w:val="7"/>
  </w:num>
  <w:num w:numId="7" w16cid:durableId="210757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7025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6289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67B42"/>
    <w:rsid w:val="00083CD8"/>
    <w:rsid w:val="001E01C2"/>
    <w:rsid w:val="001E09EF"/>
    <w:rsid w:val="002058B7"/>
    <w:rsid w:val="0025334B"/>
    <w:rsid w:val="00276904"/>
    <w:rsid w:val="002E319B"/>
    <w:rsid w:val="0038149E"/>
    <w:rsid w:val="003A014C"/>
    <w:rsid w:val="003C25BD"/>
    <w:rsid w:val="003E4A99"/>
    <w:rsid w:val="00435E64"/>
    <w:rsid w:val="00474DE0"/>
    <w:rsid w:val="00493B85"/>
    <w:rsid w:val="00565B9B"/>
    <w:rsid w:val="005B1A3B"/>
    <w:rsid w:val="005F70F5"/>
    <w:rsid w:val="00607CFC"/>
    <w:rsid w:val="00624AF0"/>
    <w:rsid w:val="006F4B20"/>
    <w:rsid w:val="00745F16"/>
    <w:rsid w:val="007B63A8"/>
    <w:rsid w:val="007C2569"/>
    <w:rsid w:val="007E7AC0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F5A43"/>
    <w:rsid w:val="00A41B65"/>
    <w:rsid w:val="00A833E1"/>
    <w:rsid w:val="00AF1E0A"/>
    <w:rsid w:val="00B553CF"/>
    <w:rsid w:val="00B86872"/>
    <w:rsid w:val="00B938AA"/>
    <w:rsid w:val="00BB66EB"/>
    <w:rsid w:val="00BE1775"/>
    <w:rsid w:val="00C004F4"/>
    <w:rsid w:val="00C04BEE"/>
    <w:rsid w:val="00C2536F"/>
    <w:rsid w:val="00CD4419"/>
    <w:rsid w:val="00CE2419"/>
    <w:rsid w:val="00D22115"/>
    <w:rsid w:val="00D61312"/>
    <w:rsid w:val="00D642D2"/>
    <w:rsid w:val="00D84A46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FB3B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7E1-F0BF-4349-8C8D-48DF037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rzysztofek, Mirosław</cp:lastModifiedBy>
  <cp:revision>4</cp:revision>
  <cp:lastPrinted>2018-09-11T07:44:00Z</cp:lastPrinted>
  <dcterms:created xsi:type="dcterms:W3CDTF">2022-05-12T06:44:00Z</dcterms:created>
  <dcterms:modified xsi:type="dcterms:W3CDTF">2022-09-22T09:50:00Z</dcterms:modified>
</cp:coreProperties>
</file>